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DB" w:rsidRDefault="001715AA" w:rsidP="00171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AA">
        <w:rPr>
          <w:rFonts w:ascii="Times New Roman" w:hAnsi="Times New Roman" w:cs="Times New Roman"/>
          <w:b/>
          <w:sz w:val="24"/>
          <w:szCs w:val="24"/>
        </w:rPr>
        <w:t>Anexo A</w:t>
      </w:r>
    </w:p>
    <w:p w:rsidR="001715AA" w:rsidRDefault="001715AA" w:rsidP="00171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o de respostas e questionár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odemográfico</w:t>
      </w:r>
      <w:proofErr w:type="spellEnd"/>
    </w:p>
    <w:p w:rsidR="001715AA" w:rsidRDefault="00F234A6" w:rsidP="00171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EEFC8AD" wp14:editId="3F4C8154">
            <wp:extent cx="4503761" cy="585966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11" cy="58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A" w:rsidRDefault="00171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15AA" w:rsidRDefault="00FE1100" w:rsidP="00171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B</w:t>
      </w:r>
      <w:bookmarkStart w:id="0" w:name="_GoBack"/>
      <w:bookmarkEnd w:id="0"/>
    </w:p>
    <w:p w:rsidR="001715AA" w:rsidRPr="001715AA" w:rsidRDefault="001715AA" w:rsidP="001715AA">
      <w:pPr>
        <w:pStyle w:val="Ttulo1"/>
        <w:rPr>
          <w:b/>
          <w:bCs/>
          <w:sz w:val="24"/>
        </w:rPr>
      </w:pPr>
      <w:r w:rsidRPr="001715AA">
        <w:rPr>
          <w:b/>
          <w:bCs/>
          <w:sz w:val="24"/>
        </w:rPr>
        <w:t>Termo de Consentimento Livre e Esclarecido</w:t>
      </w:r>
      <w:r>
        <w:rPr>
          <w:b/>
          <w:bCs/>
          <w:sz w:val="24"/>
          <w:lang w:val="pt-PT"/>
        </w:rPr>
        <w:t xml:space="preserve"> </w:t>
      </w:r>
      <w:r w:rsidRPr="001715AA">
        <w:rPr>
          <w:b/>
          <w:bCs/>
          <w:sz w:val="24"/>
        </w:rPr>
        <w:t>(T.C.L.E.)</w:t>
      </w:r>
    </w:p>
    <w:p w:rsidR="001715AA" w:rsidRDefault="001715AA" w:rsidP="001715AA">
      <w:pPr>
        <w:pStyle w:val="Corpodetexto"/>
      </w:pPr>
    </w:p>
    <w:p w:rsidR="001715AA" w:rsidRPr="00841119" w:rsidRDefault="001715AA" w:rsidP="001715AA">
      <w:pPr>
        <w:pStyle w:val="Corpodetexto"/>
        <w:ind w:firstLine="708"/>
        <w:rPr>
          <w:lang w:val="pt-PT"/>
        </w:rPr>
      </w:pPr>
      <w:r>
        <w:rPr>
          <w:lang w:val="pt-PT"/>
        </w:rPr>
        <w:t xml:space="preserve">Eu, __________________________________________________________, responsável pelo aluno(a) _________________________________________________, autorizo para os devidos fins sua participação voluntária no estudo </w:t>
      </w:r>
      <w:r w:rsidRPr="00841119">
        <w:rPr>
          <w:b/>
          <w:lang w:val="pt-PT"/>
        </w:rPr>
        <w:t>A expressão do preconceito em crianças de 5 a 10 anos de idade,</w:t>
      </w:r>
      <w:r>
        <w:rPr>
          <w:lang w:val="pt-PT"/>
        </w:rPr>
        <w:t xml:space="preserve"> que tem como responsáveis por sua execução as alunas Amanda Cézar Vrijdags, Daniela</w:t>
      </w:r>
      <w:r w:rsidRPr="00F92569">
        <w:rPr>
          <w:lang w:val="pt-PT"/>
        </w:rPr>
        <w:t xml:space="preserve"> Santos Bezerra</w:t>
      </w:r>
      <w:r>
        <w:rPr>
          <w:lang w:val="pt-PT"/>
        </w:rPr>
        <w:t xml:space="preserve">, </w:t>
      </w:r>
      <w:r w:rsidRPr="00330B23">
        <w:rPr>
          <w:lang w:val="pt-PT"/>
        </w:rPr>
        <w:t>Jessica Prazeres Balle</w:t>
      </w:r>
      <w:r>
        <w:rPr>
          <w:lang w:val="pt-PT"/>
        </w:rPr>
        <w:t>s</w:t>
      </w:r>
      <w:r w:rsidRPr="00330B23">
        <w:rPr>
          <w:lang w:val="pt-PT"/>
        </w:rPr>
        <w:t>teros Moura</w:t>
      </w:r>
      <w:r w:rsidRPr="00BD2BE3">
        <w:t xml:space="preserve"> </w:t>
      </w:r>
      <w:r>
        <w:rPr>
          <w:lang w:val="pt-PT"/>
        </w:rPr>
        <w:t xml:space="preserve">e </w:t>
      </w:r>
      <w:r w:rsidRPr="00330B23">
        <w:rPr>
          <w:lang w:val="pt-PT"/>
        </w:rPr>
        <w:t>Mirella Rodrigues Nobre</w:t>
      </w:r>
      <w:r>
        <w:rPr>
          <w:lang w:val="pt-PT"/>
        </w:rPr>
        <w:t xml:space="preserve">, </w:t>
      </w:r>
      <w:r>
        <w:t xml:space="preserve">do Curso de Psicologia da Universidade Federal de Alagoas, tendo </w:t>
      </w:r>
      <w:r>
        <w:rPr>
          <w:lang w:val="pt-PT"/>
        </w:rPr>
        <w:t>como orientadora</w:t>
      </w:r>
      <w:r>
        <w:t xml:space="preserve"> Professora Dra. </w:t>
      </w:r>
      <w:proofErr w:type="spellStart"/>
      <w:r>
        <w:t>Sheyla</w:t>
      </w:r>
      <w:proofErr w:type="spellEnd"/>
      <w:r>
        <w:t xml:space="preserve"> C. S. Fernandes</w:t>
      </w:r>
      <w:r>
        <w:rPr>
          <w:lang w:val="pt-PT"/>
        </w:rPr>
        <w:t>.</w:t>
      </w:r>
    </w:p>
    <w:p w:rsidR="001715AA" w:rsidRDefault="001715AA" w:rsidP="001715AA">
      <w:pPr>
        <w:pStyle w:val="Corpodetexto"/>
        <w:ind w:firstLine="708"/>
      </w:pPr>
      <w:r>
        <w:rPr>
          <w:lang w:val="pt-PT"/>
        </w:rPr>
        <w:t xml:space="preserve">Para isto, afirmo que </w:t>
      </w:r>
      <w:r>
        <w:t>recebi as seguintes informações que me fizeram entender sem dificuldades e sem dúvidas os seguintes aspectos:</w:t>
      </w:r>
    </w:p>
    <w:p w:rsidR="001715AA" w:rsidRPr="00F92569" w:rsidRDefault="001715AA" w:rsidP="001715AA">
      <w:pPr>
        <w:pStyle w:val="Corpodetexto"/>
        <w:rPr>
          <w:color w:val="FF0000"/>
        </w:rPr>
      </w:pPr>
      <w:r>
        <w:rPr>
          <w:rFonts w:ascii="Wingdings" w:hAnsi="Wingdings"/>
          <w:sz w:val="20"/>
        </w:rPr>
        <w:t></w:t>
      </w:r>
      <w:r>
        <w:rPr>
          <w:rFonts w:ascii="Wingdings" w:hAnsi="Wingdings"/>
          <w:sz w:val="20"/>
        </w:rPr>
        <w:t></w:t>
      </w:r>
      <w:r>
        <w:t>Que o estudo se destina a compreender a</w:t>
      </w:r>
      <w:r>
        <w:rPr>
          <w:lang w:val="pt-PT"/>
        </w:rPr>
        <w:t xml:space="preserve"> </w:t>
      </w:r>
      <w:r>
        <w:rPr>
          <w:sz w:val="23"/>
          <w:szCs w:val="23"/>
        </w:rPr>
        <w:t xml:space="preserve">expressão do preconceito em crianças de 5 a 10 anos de </w:t>
      </w:r>
      <w:r w:rsidRPr="00F92569">
        <w:rPr>
          <w:sz w:val="23"/>
          <w:szCs w:val="23"/>
        </w:rPr>
        <w:t>idade</w:t>
      </w:r>
      <w:r w:rsidRPr="00F92569">
        <w:t>;</w:t>
      </w:r>
    </w:p>
    <w:p w:rsidR="001715AA" w:rsidRPr="00F92569" w:rsidRDefault="001715AA" w:rsidP="001715AA">
      <w:pPr>
        <w:pStyle w:val="Corpodetexto"/>
      </w:pPr>
      <w:r>
        <w:rPr>
          <w:rFonts w:ascii="Wingdings" w:hAnsi="Wingdings"/>
          <w:sz w:val="20"/>
        </w:rPr>
        <w:t></w:t>
      </w:r>
      <w:r>
        <w:rPr>
          <w:rFonts w:ascii="Wingdings" w:hAnsi="Wingdings"/>
          <w:sz w:val="20"/>
        </w:rPr>
        <w:t></w:t>
      </w:r>
      <w:r>
        <w:t xml:space="preserve">Que a importância deste estudo será contribuir para o </w:t>
      </w:r>
      <w:r w:rsidRPr="00F92569">
        <w:t>aprimoramento das relações interpessoais;</w:t>
      </w:r>
    </w:p>
    <w:p w:rsidR="001715AA" w:rsidRPr="00F92569" w:rsidRDefault="001715AA" w:rsidP="001715AA">
      <w:pPr>
        <w:pStyle w:val="Corpodetexto"/>
        <w:rPr>
          <w:color w:val="FF0000"/>
        </w:rPr>
      </w:pPr>
      <w:r>
        <w:rPr>
          <w:rFonts w:ascii="Wingdings" w:hAnsi="Wingdings"/>
          <w:sz w:val="20"/>
        </w:rPr>
        <w:t></w:t>
      </w:r>
      <w:r>
        <w:rPr>
          <w:rFonts w:ascii="Wingdings" w:hAnsi="Wingdings"/>
          <w:sz w:val="20"/>
        </w:rPr>
        <w:t></w:t>
      </w:r>
      <w:r>
        <w:t xml:space="preserve">Que o estudo se dará por meio de </w:t>
      </w:r>
      <w:r w:rsidRPr="00F92569">
        <w:t>aplicação de questionários e entrevistas;</w:t>
      </w:r>
    </w:p>
    <w:p w:rsidR="001715AA" w:rsidRDefault="001715AA" w:rsidP="001715AA">
      <w:pPr>
        <w:pStyle w:val="Corpodetexto"/>
      </w:pPr>
      <w:r>
        <w:rPr>
          <w:rFonts w:ascii="Wingdings" w:hAnsi="Wingdings"/>
          <w:sz w:val="20"/>
        </w:rPr>
        <w:t></w:t>
      </w:r>
      <w:r>
        <w:rPr>
          <w:rFonts w:ascii="Wingdings" w:hAnsi="Wingdings"/>
          <w:sz w:val="20"/>
        </w:rPr>
        <w:t></w:t>
      </w:r>
      <w:r>
        <w:t>Que os resultados que se desejam alcançar não oferecem riscos aos participantes e serão sigilosos, sendo apenas utilizados em ambientes e com fins acadêmicos;</w:t>
      </w:r>
    </w:p>
    <w:p w:rsidR="001715AA" w:rsidRDefault="001715AA" w:rsidP="001715AA">
      <w:pPr>
        <w:pStyle w:val="Corpodetexto"/>
      </w:pPr>
      <w:r>
        <w:rPr>
          <w:rFonts w:ascii="Wingdings" w:hAnsi="Wingdings"/>
          <w:sz w:val="20"/>
        </w:rPr>
        <w:t></w:t>
      </w:r>
      <w:r>
        <w:rPr>
          <w:rFonts w:ascii="Wingdings" w:hAnsi="Wingdings"/>
          <w:sz w:val="20"/>
        </w:rPr>
        <w:t></w:t>
      </w:r>
      <w:r>
        <w:t>Que, sempre que desejar, serão fornecidos esclarecimentos sobre cada uma das etapas do estudo;</w:t>
      </w:r>
    </w:p>
    <w:p w:rsidR="001715AA" w:rsidRDefault="001715AA" w:rsidP="001715AA">
      <w:pPr>
        <w:pStyle w:val="Corpodetexto"/>
      </w:pPr>
      <w:r>
        <w:rPr>
          <w:rFonts w:ascii="Wingdings" w:hAnsi="Wingdings"/>
          <w:sz w:val="20"/>
        </w:rPr>
        <w:t></w:t>
      </w:r>
      <w:r>
        <w:rPr>
          <w:rFonts w:ascii="Wingdings" w:hAnsi="Wingdings"/>
          <w:sz w:val="20"/>
        </w:rPr>
        <w:t></w:t>
      </w:r>
      <w:r>
        <w:t>Que, a qualquer momento, eu poderei recusar a continuar participando do estudo e, também, que eu poderei retirar este meu consentimento, sem que isso me traga qualquer penalidade ou prejuízo.</w:t>
      </w:r>
    </w:p>
    <w:p w:rsidR="001715AA" w:rsidRDefault="001715AA" w:rsidP="001715AA">
      <w:pPr>
        <w:pStyle w:val="Corpodetexto"/>
      </w:pPr>
    </w:p>
    <w:p w:rsidR="001715AA" w:rsidRDefault="001715AA" w:rsidP="001715AA">
      <w:pPr>
        <w:pStyle w:val="Corpodetexto"/>
      </w:pPr>
      <w:r>
        <w:lastRenderedPageBreak/>
        <w:t xml:space="preserve">Finalmente, tendo eu compreendido perfeitamente tudo o que me foi informado sobre a minha participação no mencionado estudo e estando consciente dos meus direitos, concordo em </w:t>
      </w:r>
      <w:r>
        <w:rPr>
          <w:lang w:val="pt-PT"/>
        </w:rPr>
        <w:t>n</w:t>
      </w:r>
      <w:r>
        <w:t xml:space="preserve">ele </w:t>
      </w:r>
      <w:r>
        <w:rPr>
          <w:lang w:val="pt-PT"/>
        </w:rPr>
        <w:t xml:space="preserve">autorizar a </w:t>
      </w:r>
      <w:r>
        <w:t>participa</w:t>
      </w:r>
      <w:r>
        <w:rPr>
          <w:lang w:val="pt-PT"/>
        </w:rPr>
        <w:t>ção do aluno(a)</w:t>
      </w:r>
      <w:r>
        <w:t xml:space="preserve"> e para isso eu DOU O MEU CONSENTIMENTO SEM QUE PARA ISSO EU TENHA SIDO FORÇADO OU OBRIGADO.</w:t>
      </w:r>
    </w:p>
    <w:p w:rsidR="001715AA" w:rsidRDefault="001715AA" w:rsidP="001715AA">
      <w:pPr>
        <w:pStyle w:val="Corpodetexto"/>
      </w:pPr>
    </w:p>
    <w:p w:rsidR="001715AA" w:rsidRPr="00F92569" w:rsidRDefault="001715AA" w:rsidP="001715A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569">
        <w:rPr>
          <w:b/>
          <w:bCs/>
        </w:rPr>
        <w:t>Contato dos responsáveis pela pesquisa:</w:t>
      </w:r>
    </w:p>
    <w:p w:rsidR="001715AA" w:rsidRDefault="001715AA" w:rsidP="001715A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2569">
        <w:t>Instituição: Universidade Federal de Alagoas.</w:t>
      </w:r>
    </w:p>
    <w:p w:rsidR="001715AA" w:rsidRPr="00F92569" w:rsidRDefault="001715AA" w:rsidP="001715A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o de Psicologia</w:t>
      </w:r>
    </w:p>
    <w:p w:rsidR="001715AA" w:rsidRPr="00F92569" w:rsidRDefault="001715AA" w:rsidP="001715A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2569">
        <w:t>Endereço Av. Lourival Melo Mota, S/N, Tabuleiro do Martins, Maceió – AL</w:t>
      </w:r>
    </w:p>
    <w:p w:rsidR="001715AA" w:rsidRPr="00F92569" w:rsidRDefault="001715AA" w:rsidP="001715A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2569">
        <w:t>CEP: 57072-970</w:t>
      </w:r>
    </w:p>
    <w:p w:rsidR="001715AA" w:rsidRDefault="001715AA" w:rsidP="001715AA">
      <w:pPr>
        <w:pStyle w:val="Corpodetexto"/>
        <w:rPr>
          <w:lang w:val="pt-PT"/>
        </w:rPr>
      </w:pPr>
    </w:p>
    <w:p w:rsidR="001715AA" w:rsidRDefault="001715AA" w:rsidP="001715AA">
      <w:pPr>
        <w:pStyle w:val="Corpodetexto"/>
        <w:jc w:val="center"/>
        <w:rPr>
          <w:lang w:val="pt-PT"/>
        </w:rPr>
      </w:pPr>
      <w:r>
        <w:rPr>
          <w:lang w:val="pt-PT"/>
        </w:rPr>
        <w:t>Maceió, ______ de</w:t>
      </w:r>
      <w:r w:rsidR="00104187">
        <w:rPr>
          <w:lang w:val="pt-PT"/>
        </w:rPr>
        <w:t xml:space="preserve"> _______________________ de 201__</w:t>
      </w:r>
      <w:r>
        <w:rPr>
          <w:lang w:val="pt-PT"/>
        </w:rPr>
        <w:t>.</w:t>
      </w:r>
    </w:p>
    <w:p w:rsidR="001715AA" w:rsidRPr="00841119" w:rsidRDefault="001715AA" w:rsidP="001715AA">
      <w:pPr>
        <w:pStyle w:val="Corpodetexto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81"/>
      </w:tblGrid>
      <w:tr w:rsidR="001715AA" w:rsidTr="00990F4B">
        <w:tc>
          <w:tcPr>
            <w:tcW w:w="4930" w:type="dxa"/>
          </w:tcPr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  <w:pBdr>
                <w:bottom w:val="single" w:sz="12" w:space="1" w:color="auto"/>
              </w:pBdr>
            </w:pPr>
          </w:p>
          <w:p w:rsidR="001715AA" w:rsidRPr="00960A6E" w:rsidRDefault="001715AA" w:rsidP="00990F4B">
            <w:pPr>
              <w:pStyle w:val="Corpodetexto"/>
              <w:jc w:val="center"/>
              <w:rPr>
                <w:sz w:val="20"/>
              </w:rPr>
            </w:pPr>
            <w:r w:rsidRPr="00960A6E">
              <w:rPr>
                <w:sz w:val="20"/>
              </w:rPr>
              <w:t>Assinatura ou impressão datiloscópica</w:t>
            </w:r>
          </w:p>
          <w:p w:rsidR="001715AA" w:rsidRPr="00960A6E" w:rsidRDefault="001715AA" w:rsidP="00990F4B">
            <w:pPr>
              <w:pStyle w:val="Corpodetexto"/>
              <w:jc w:val="center"/>
              <w:rPr>
                <w:sz w:val="20"/>
              </w:rPr>
            </w:pPr>
            <w:r w:rsidRPr="00960A6E">
              <w:rPr>
                <w:sz w:val="20"/>
              </w:rPr>
              <w:t>d(</w:t>
            </w:r>
            <w:proofErr w:type="spellStart"/>
            <w:r w:rsidRPr="00960A6E">
              <w:rPr>
                <w:sz w:val="20"/>
              </w:rPr>
              <w:t>o,a</w:t>
            </w:r>
            <w:proofErr w:type="spellEnd"/>
            <w:r w:rsidRPr="00960A6E">
              <w:rPr>
                <w:sz w:val="20"/>
              </w:rPr>
              <w:t xml:space="preserve">) </w:t>
            </w:r>
            <w:proofErr w:type="spellStart"/>
            <w:r w:rsidRPr="00960A6E">
              <w:rPr>
                <w:sz w:val="20"/>
              </w:rPr>
              <w:t>voluntári</w:t>
            </w:r>
            <w:proofErr w:type="spellEnd"/>
            <w:r w:rsidRPr="00960A6E">
              <w:rPr>
                <w:sz w:val="20"/>
              </w:rPr>
              <w:t>(</w:t>
            </w:r>
            <w:proofErr w:type="spellStart"/>
            <w:r w:rsidRPr="00960A6E">
              <w:rPr>
                <w:sz w:val="20"/>
              </w:rPr>
              <w:t>o,a</w:t>
            </w:r>
            <w:proofErr w:type="spellEnd"/>
            <w:r w:rsidRPr="00960A6E">
              <w:rPr>
                <w:sz w:val="20"/>
              </w:rPr>
              <w:t>) ou respo</w:t>
            </w:r>
            <w:r>
              <w:rPr>
                <w:sz w:val="20"/>
              </w:rPr>
              <w:t>n</w:t>
            </w:r>
            <w:r w:rsidRPr="00960A6E">
              <w:rPr>
                <w:sz w:val="20"/>
              </w:rPr>
              <w:t>sável legal</w:t>
            </w:r>
          </w:p>
          <w:p w:rsidR="001715AA" w:rsidRPr="00960A6E" w:rsidRDefault="001715AA" w:rsidP="00990F4B">
            <w:pPr>
              <w:pStyle w:val="Corpodetexto"/>
            </w:pPr>
          </w:p>
        </w:tc>
        <w:tc>
          <w:tcPr>
            <w:tcW w:w="4860" w:type="dxa"/>
          </w:tcPr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</w:pPr>
          </w:p>
          <w:p w:rsidR="001715AA" w:rsidRPr="00960A6E" w:rsidRDefault="001715AA" w:rsidP="00990F4B">
            <w:pPr>
              <w:pStyle w:val="Corpodetexto"/>
              <w:pBdr>
                <w:bottom w:val="single" w:sz="12" w:space="1" w:color="auto"/>
              </w:pBdr>
            </w:pPr>
          </w:p>
          <w:p w:rsidR="001715AA" w:rsidRPr="00960A6E" w:rsidRDefault="001715AA" w:rsidP="00990F4B">
            <w:pPr>
              <w:pStyle w:val="Corpodetexto"/>
              <w:jc w:val="center"/>
              <w:rPr>
                <w:sz w:val="20"/>
              </w:rPr>
            </w:pPr>
            <w:r w:rsidRPr="00960A6E">
              <w:rPr>
                <w:sz w:val="20"/>
              </w:rPr>
              <w:t>Nome e Assinatura do(s) responsável(eis) pelo est</w:t>
            </w:r>
            <w:r>
              <w:rPr>
                <w:sz w:val="20"/>
              </w:rPr>
              <w:t xml:space="preserve">udo </w:t>
            </w:r>
          </w:p>
          <w:p w:rsidR="001715AA" w:rsidRPr="00960A6E" w:rsidRDefault="001715AA" w:rsidP="00990F4B">
            <w:pPr>
              <w:pStyle w:val="Corpodetexto"/>
              <w:jc w:val="center"/>
              <w:rPr>
                <w:i/>
                <w:iCs/>
                <w:vanish/>
                <w:color w:val="FF0000"/>
                <w:sz w:val="20"/>
              </w:rPr>
            </w:pPr>
            <w:r w:rsidRPr="00960A6E">
              <w:rPr>
                <w:b/>
                <w:bCs/>
                <w:i/>
                <w:iCs/>
                <w:vanish/>
                <w:color w:val="FF0000"/>
                <w:sz w:val="20"/>
                <w:shd w:val="clear" w:color="auto" w:fill="00FF00"/>
              </w:rPr>
              <w:t>ASSINAR O MODELO, OBRIGATORIAMENT</w:t>
            </w:r>
            <w:r w:rsidRPr="00960A6E">
              <w:rPr>
                <w:i/>
                <w:iCs/>
                <w:vanish/>
                <w:color w:val="FF0000"/>
                <w:sz w:val="20"/>
                <w:shd w:val="clear" w:color="auto" w:fill="00FF00"/>
              </w:rPr>
              <w:t>E</w:t>
            </w:r>
          </w:p>
        </w:tc>
      </w:tr>
    </w:tbl>
    <w:p w:rsidR="001715AA" w:rsidRDefault="001715AA" w:rsidP="001715AA"/>
    <w:p w:rsidR="00202DB2" w:rsidRDefault="00202DB2" w:rsidP="00B66D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B4" w:rsidRDefault="00FB77B4" w:rsidP="00B66D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B4" w:rsidRDefault="00FB77B4" w:rsidP="00FB7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s</w:t>
      </w:r>
    </w:p>
    <w:p w:rsidR="00FB77B4" w:rsidRDefault="00FB77B4" w:rsidP="00FB7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B4" w:rsidRPr="00E54E0A" w:rsidRDefault="00FB77B4" w:rsidP="00FB77B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0A">
        <w:rPr>
          <w:rFonts w:ascii="Times New Roman" w:hAnsi="Times New Roman" w:cs="Times New Roman"/>
          <w:b/>
          <w:sz w:val="24"/>
          <w:szCs w:val="24"/>
        </w:rPr>
        <w:t xml:space="preserve">Tabela 1 – Frequência de distribuições realizadas pelas crianças de 5 a 10 anos de acordo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54E0A">
        <w:rPr>
          <w:rFonts w:ascii="Times New Roman" w:hAnsi="Times New Roman" w:cs="Times New Roman"/>
          <w:b/>
          <w:sz w:val="24"/>
          <w:szCs w:val="24"/>
        </w:rPr>
        <w:t xml:space="preserve"> cor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54E0A">
        <w:rPr>
          <w:rFonts w:ascii="Times New Roman" w:hAnsi="Times New Roman" w:cs="Times New Roman"/>
          <w:b/>
          <w:sz w:val="24"/>
          <w:szCs w:val="24"/>
        </w:rPr>
        <w:t xml:space="preserve"> pele</w:t>
      </w:r>
    </w:p>
    <w:tbl>
      <w:tblPr>
        <w:tblW w:w="9071" w:type="dxa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740"/>
        <w:gridCol w:w="236"/>
        <w:gridCol w:w="2072"/>
        <w:gridCol w:w="1777"/>
        <w:gridCol w:w="3228"/>
        <w:gridCol w:w="18"/>
      </w:tblGrid>
      <w:tr w:rsidR="00FB77B4" w:rsidRPr="00E54E0A" w:rsidTr="007F52BE">
        <w:trPr>
          <w:trHeight w:val="517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 da pele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FB77B4" w:rsidRPr="00E54E0A" w:rsidRDefault="00FB77B4" w:rsidP="007F52BE">
            <w:pPr>
              <w:spacing w:line="480" w:lineRule="auto"/>
              <w:ind w:left="8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vo Favorecido</w:t>
            </w:r>
          </w:p>
        </w:tc>
      </w:tr>
      <w:tr w:rsidR="00FB77B4" w:rsidRPr="00E54E0A" w:rsidTr="007F52BE">
        <w:trPr>
          <w:gridAfter w:val="1"/>
          <w:wAfter w:w="12" w:type="dxa"/>
          <w:trHeight w:val="130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ind w:lef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sz w:val="24"/>
                <w:szCs w:val="24"/>
              </w:rPr>
              <w:t>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ind w:firstLine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ec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Igualitário</w:t>
            </w:r>
          </w:p>
        </w:tc>
      </w:tr>
      <w:tr w:rsidR="00FB77B4" w:rsidRPr="00E54E0A" w:rsidTr="007F52BE">
        <w:trPr>
          <w:gridAfter w:val="1"/>
          <w:wAfter w:w="12" w:type="dxa"/>
          <w:trHeight w:val="3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n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lef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FB77B4" w:rsidRPr="00E54E0A" w:rsidTr="007F52BE">
        <w:trPr>
          <w:gridAfter w:val="1"/>
          <w:wAfter w:w="12" w:type="dxa"/>
          <w:trHeight w:val="45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Cs/>
                <w:sz w:val="24"/>
                <w:szCs w:val="24"/>
              </w:rPr>
              <w:t>More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lef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B77B4" w:rsidRPr="00E54E0A" w:rsidTr="007F52BE">
        <w:trPr>
          <w:gridAfter w:val="1"/>
          <w:wAfter w:w="12" w:type="dxa"/>
          <w:trHeight w:val="421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g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lef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B77B4" w:rsidRPr="00E54E0A" w:rsidRDefault="00FB77B4" w:rsidP="00FB77B4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0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54E0A">
        <w:rPr>
          <w:rFonts w:ascii="Times New Roman" w:hAnsi="Times New Roman" w:cs="Times New Roman"/>
          <w:sz w:val="24"/>
          <w:szCs w:val="24"/>
        </w:rPr>
        <w:t xml:space="preserve">  (X</w:t>
      </w:r>
      <w:r w:rsidRPr="00E54E0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54E0A">
        <w:rPr>
          <w:rFonts w:ascii="Times New Roman" w:hAnsi="Times New Roman" w:cs="Times New Roman"/>
          <w:sz w:val="24"/>
          <w:szCs w:val="24"/>
        </w:rPr>
        <w:t xml:space="preserve">= 10,97; </w:t>
      </w:r>
      <w:proofErr w:type="spellStart"/>
      <w:r w:rsidRPr="00E54E0A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E54E0A">
        <w:rPr>
          <w:rFonts w:ascii="Times New Roman" w:hAnsi="Times New Roman" w:cs="Times New Roman"/>
          <w:sz w:val="24"/>
          <w:szCs w:val="24"/>
        </w:rPr>
        <w:t xml:space="preserve"> = 4; p = 0,027)</w:t>
      </w:r>
    </w:p>
    <w:p w:rsidR="00FB77B4" w:rsidRPr="00E54E0A" w:rsidRDefault="00FB77B4" w:rsidP="00FB77B4">
      <w:pPr>
        <w:spacing w:line="480" w:lineRule="auto"/>
        <w:ind w:firstLine="709"/>
        <w:jc w:val="center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E54E0A">
        <w:rPr>
          <w:rFonts w:ascii="Times New Roman" w:hAnsi="Times New Roman" w:cs="Times New Roman"/>
          <w:b/>
          <w:sz w:val="24"/>
          <w:szCs w:val="24"/>
        </w:rPr>
        <w:t>Tabela 2 - Frequência de distribuições realizadas pelas crianças de 5 a 10 anos de acordo com os contextos</w:t>
      </w:r>
    </w:p>
    <w:tbl>
      <w:tblPr>
        <w:tblW w:w="9093" w:type="dxa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4410"/>
        <w:gridCol w:w="1093"/>
        <w:gridCol w:w="1832"/>
        <w:gridCol w:w="1758"/>
      </w:tblGrid>
      <w:tr w:rsidR="00FB77B4" w:rsidRPr="00E54E0A" w:rsidTr="007F52BE">
        <w:trPr>
          <w:trHeight w:val="826"/>
          <w:jc w:val="center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xto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vo Favorecido</w:t>
            </w:r>
          </w:p>
        </w:tc>
      </w:tr>
      <w:tr w:rsidR="00FB77B4" w:rsidRPr="00E54E0A" w:rsidTr="007F52BE">
        <w:trPr>
          <w:trHeight w:val="93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sz w:val="24"/>
                <w:szCs w:val="24"/>
              </w:rPr>
              <w:t>Negr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ec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gualitário</w:t>
            </w:r>
          </w:p>
        </w:tc>
      </w:tr>
      <w:tr w:rsidR="00FB77B4" w:rsidRPr="00E54E0A" w:rsidTr="007F52BE">
        <w:trPr>
          <w:trHeight w:val="786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Cs/>
                <w:sz w:val="24"/>
                <w:szCs w:val="24"/>
              </w:rPr>
              <w:t>Justificativa para o preconceito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tabs>
                <w:tab w:val="left" w:pos="480"/>
                <w:tab w:val="center" w:pos="7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FB77B4" w:rsidRPr="00E54E0A" w:rsidTr="007F52BE">
        <w:trPr>
          <w:trHeight w:val="712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Cs/>
                <w:sz w:val="24"/>
                <w:szCs w:val="24"/>
              </w:rPr>
              <w:t>Sem justificativa para o preconceito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FB77B4" w:rsidRPr="00E54E0A" w:rsidTr="007F52BE">
        <w:trPr>
          <w:trHeight w:val="508"/>
          <w:jc w:val="center"/>
        </w:trPr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Cs/>
                <w:sz w:val="24"/>
                <w:szCs w:val="24"/>
              </w:rPr>
              <w:t>Contexto igualitário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</w:tbl>
    <w:p w:rsidR="00FB77B4" w:rsidRDefault="00FB77B4" w:rsidP="00FB77B4">
      <w:pPr>
        <w:spacing w:line="48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54E0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E54E0A">
        <w:rPr>
          <w:rFonts w:ascii="Times New Roman" w:hAnsi="Times New Roman" w:cs="Times New Roman"/>
          <w:iCs/>
          <w:sz w:val="24"/>
          <w:szCs w:val="24"/>
        </w:rPr>
        <w:t xml:space="preserve">  (X</w:t>
      </w:r>
      <w:r w:rsidRPr="00E54E0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E54E0A">
        <w:rPr>
          <w:rFonts w:ascii="Times New Roman" w:hAnsi="Times New Roman" w:cs="Times New Roman"/>
          <w:iCs/>
          <w:sz w:val="24"/>
          <w:szCs w:val="24"/>
        </w:rPr>
        <w:t xml:space="preserve">= 13,28; </w:t>
      </w:r>
      <w:proofErr w:type="spellStart"/>
      <w:r w:rsidRPr="00E54E0A">
        <w:rPr>
          <w:rFonts w:ascii="Times New Roman" w:hAnsi="Times New Roman" w:cs="Times New Roman"/>
          <w:iCs/>
          <w:sz w:val="24"/>
          <w:szCs w:val="24"/>
        </w:rPr>
        <w:t>gl</w:t>
      </w:r>
      <w:proofErr w:type="spellEnd"/>
      <w:r w:rsidRPr="00E54E0A">
        <w:rPr>
          <w:rFonts w:ascii="Times New Roman" w:hAnsi="Times New Roman" w:cs="Times New Roman"/>
          <w:iCs/>
          <w:sz w:val="24"/>
          <w:szCs w:val="24"/>
        </w:rPr>
        <w:t xml:space="preserve"> = 6; p = 0,039)</w:t>
      </w:r>
    </w:p>
    <w:p w:rsidR="00FB77B4" w:rsidRDefault="00FB77B4" w:rsidP="00FB7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B4" w:rsidRDefault="00FB77B4" w:rsidP="00FB77B4">
      <w:pPr>
        <w:spacing w:line="48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4E0A">
        <w:rPr>
          <w:rFonts w:ascii="Times New Roman" w:hAnsi="Times New Roman" w:cs="Times New Roman"/>
          <w:b/>
          <w:iCs/>
          <w:sz w:val="24"/>
          <w:szCs w:val="24"/>
        </w:rPr>
        <w:lastRenderedPageBreak/>
        <w:t>Tabela 3 - Frequência das distribuições realizadas de acordo com o grupo etário</w:t>
      </w:r>
    </w:p>
    <w:tbl>
      <w:tblPr>
        <w:tblW w:w="9093" w:type="dxa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3556"/>
        <w:gridCol w:w="854"/>
        <w:gridCol w:w="1093"/>
        <w:gridCol w:w="1832"/>
        <w:gridCol w:w="1758"/>
      </w:tblGrid>
      <w:tr w:rsidR="00FB77B4" w:rsidRPr="00E54E0A" w:rsidTr="007F52BE">
        <w:trPr>
          <w:trHeight w:val="542"/>
          <w:jc w:val="center"/>
        </w:trPr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B77B4" w:rsidRPr="00E54E0A" w:rsidRDefault="00FB77B4" w:rsidP="007F52BE">
            <w:pPr>
              <w:tabs>
                <w:tab w:val="center" w:pos="2024"/>
                <w:tab w:val="right" w:pos="3340"/>
              </w:tabs>
              <w:spacing w:line="48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Grupo etár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vo Favorecido</w:t>
            </w:r>
          </w:p>
        </w:tc>
      </w:tr>
      <w:tr w:rsidR="00FB77B4" w:rsidRPr="00E54E0A" w:rsidTr="007F52BE">
        <w:trPr>
          <w:trHeight w:val="1419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sz w:val="24"/>
                <w:szCs w:val="24"/>
              </w:rPr>
              <w:t>Negr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A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7B4" w:rsidRPr="00E54E0A" w:rsidRDefault="00FB77B4" w:rsidP="007F5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ec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gualitário</w:t>
            </w:r>
          </w:p>
        </w:tc>
      </w:tr>
      <w:tr w:rsidR="00FB77B4" w:rsidRPr="00E54E0A" w:rsidTr="007F52BE">
        <w:trPr>
          <w:trHeight w:val="553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o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FB77B4" w:rsidRPr="00E54E0A" w:rsidTr="007F52BE">
        <w:trPr>
          <w:trHeight w:val="521"/>
          <w:jc w:val="center"/>
        </w:trPr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o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E5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77B4" w:rsidRPr="00E54E0A" w:rsidRDefault="00FB77B4" w:rsidP="007F52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B77B4" w:rsidRDefault="00FB77B4" w:rsidP="00B66D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</w:t>
      </w:r>
      <w:r w:rsidRPr="00E54E0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E54E0A">
        <w:rPr>
          <w:rFonts w:ascii="Times New Roman" w:hAnsi="Times New Roman" w:cs="Times New Roman"/>
          <w:iCs/>
          <w:sz w:val="24"/>
          <w:szCs w:val="24"/>
        </w:rPr>
        <w:t xml:space="preserve"> (X</w:t>
      </w:r>
      <w:r w:rsidRPr="00E54E0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E54E0A">
        <w:rPr>
          <w:rFonts w:ascii="Times New Roman" w:hAnsi="Times New Roman" w:cs="Times New Roman"/>
          <w:iCs/>
          <w:sz w:val="24"/>
          <w:szCs w:val="24"/>
        </w:rPr>
        <w:t xml:space="preserve">= 1,71; </w:t>
      </w:r>
      <w:proofErr w:type="spellStart"/>
      <w:r w:rsidRPr="00E54E0A">
        <w:rPr>
          <w:rFonts w:ascii="Times New Roman" w:hAnsi="Times New Roman" w:cs="Times New Roman"/>
          <w:iCs/>
          <w:sz w:val="24"/>
          <w:szCs w:val="24"/>
        </w:rPr>
        <w:t>gl</w:t>
      </w:r>
      <w:proofErr w:type="spellEnd"/>
      <w:r w:rsidRPr="00E54E0A">
        <w:rPr>
          <w:rFonts w:ascii="Times New Roman" w:hAnsi="Times New Roman" w:cs="Times New Roman"/>
          <w:iCs/>
          <w:sz w:val="24"/>
          <w:szCs w:val="24"/>
        </w:rPr>
        <w:t xml:space="preserve"> =</w:t>
      </w:r>
      <w:proofErr w:type="gramStart"/>
      <w:r w:rsidRPr="00E54E0A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End"/>
      <w:r w:rsidRPr="00E54E0A">
        <w:rPr>
          <w:rFonts w:ascii="Times New Roman" w:hAnsi="Times New Roman" w:cs="Times New Roman"/>
          <w:iCs/>
          <w:sz w:val="24"/>
          <w:szCs w:val="24"/>
        </w:rPr>
        <w:t>2; p = 0,425)</w:t>
      </w:r>
    </w:p>
    <w:sectPr w:rsidR="00FB77B4" w:rsidSect="00C34C37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5B30D" w15:done="0"/>
  <w15:commentEx w15:paraId="5C294294" w15:done="0"/>
  <w15:commentEx w15:paraId="5866C1F6" w15:done="0"/>
  <w15:commentEx w15:paraId="49684902" w15:done="0"/>
  <w15:commentEx w15:paraId="4D6905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58" w:rsidRDefault="00781E58" w:rsidP="001A644B">
      <w:pPr>
        <w:spacing w:after="0" w:line="240" w:lineRule="auto"/>
      </w:pPr>
      <w:r>
        <w:separator/>
      </w:r>
    </w:p>
  </w:endnote>
  <w:endnote w:type="continuationSeparator" w:id="0">
    <w:p w:rsidR="00781E58" w:rsidRDefault="00781E58" w:rsidP="001A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58" w:rsidRDefault="00781E58" w:rsidP="001A644B">
      <w:pPr>
        <w:spacing w:after="0" w:line="240" w:lineRule="auto"/>
      </w:pPr>
      <w:r>
        <w:separator/>
      </w:r>
    </w:p>
  </w:footnote>
  <w:footnote w:type="continuationSeparator" w:id="0">
    <w:p w:rsidR="00781E58" w:rsidRDefault="00781E58" w:rsidP="001A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54351"/>
      <w:docPartObj>
        <w:docPartGallery w:val="Page Numbers (Top of Page)"/>
        <w:docPartUnique/>
      </w:docPartObj>
    </w:sdtPr>
    <w:sdtEndPr/>
    <w:sdtContent>
      <w:p w:rsidR="001A644B" w:rsidRDefault="001A64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00">
          <w:rPr>
            <w:noProof/>
          </w:rPr>
          <w:t>1</w:t>
        </w:r>
        <w:r>
          <w:fldChar w:fldCharType="end"/>
        </w:r>
      </w:p>
    </w:sdtContent>
  </w:sdt>
  <w:p w:rsidR="001A644B" w:rsidRDefault="001A64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2F65"/>
    <w:multiLevelType w:val="hybridMultilevel"/>
    <w:tmpl w:val="A8D699FA"/>
    <w:lvl w:ilvl="0" w:tplc="11D0D1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yla">
    <w15:presenceInfo w15:providerId="None" w15:userId="Shey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1"/>
    <w:rsid w:val="00000C6C"/>
    <w:rsid w:val="00003C54"/>
    <w:rsid w:val="00005B54"/>
    <w:rsid w:val="00005C35"/>
    <w:rsid w:val="000158B8"/>
    <w:rsid w:val="000171E7"/>
    <w:rsid w:val="00024D6B"/>
    <w:rsid w:val="00024FC5"/>
    <w:rsid w:val="00025D4A"/>
    <w:rsid w:val="00032966"/>
    <w:rsid w:val="00033D4C"/>
    <w:rsid w:val="00040094"/>
    <w:rsid w:val="000415A1"/>
    <w:rsid w:val="00041C60"/>
    <w:rsid w:val="0004333B"/>
    <w:rsid w:val="0004422E"/>
    <w:rsid w:val="0004675C"/>
    <w:rsid w:val="0004697D"/>
    <w:rsid w:val="00046E27"/>
    <w:rsid w:val="0004757B"/>
    <w:rsid w:val="0005521C"/>
    <w:rsid w:val="00055927"/>
    <w:rsid w:val="0006577F"/>
    <w:rsid w:val="00067239"/>
    <w:rsid w:val="000705DC"/>
    <w:rsid w:val="0007111F"/>
    <w:rsid w:val="00076D26"/>
    <w:rsid w:val="00077D45"/>
    <w:rsid w:val="00081766"/>
    <w:rsid w:val="000817B8"/>
    <w:rsid w:val="00091B7E"/>
    <w:rsid w:val="000925CA"/>
    <w:rsid w:val="00092622"/>
    <w:rsid w:val="00092C7F"/>
    <w:rsid w:val="00093081"/>
    <w:rsid w:val="000A2127"/>
    <w:rsid w:val="000A50D4"/>
    <w:rsid w:val="000A66AB"/>
    <w:rsid w:val="000B26D2"/>
    <w:rsid w:val="000B2BB8"/>
    <w:rsid w:val="000B5382"/>
    <w:rsid w:val="000B697F"/>
    <w:rsid w:val="000B72BC"/>
    <w:rsid w:val="000C763E"/>
    <w:rsid w:val="000D15CF"/>
    <w:rsid w:val="000D3D3C"/>
    <w:rsid w:val="000D49DA"/>
    <w:rsid w:val="000E02B0"/>
    <w:rsid w:val="000E0B0E"/>
    <w:rsid w:val="000E1164"/>
    <w:rsid w:val="000E3D92"/>
    <w:rsid w:val="000E417D"/>
    <w:rsid w:val="000E7D44"/>
    <w:rsid w:val="000F200E"/>
    <w:rsid w:val="000F24AE"/>
    <w:rsid w:val="000F47E3"/>
    <w:rsid w:val="000F6EDF"/>
    <w:rsid w:val="00104187"/>
    <w:rsid w:val="001042D7"/>
    <w:rsid w:val="00106D18"/>
    <w:rsid w:val="00112EE0"/>
    <w:rsid w:val="00121EA7"/>
    <w:rsid w:val="00122405"/>
    <w:rsid w:val="001242E1"/>
    <w:rsid w:val="00125D62"/>
    <w:rsid w:val="00126314"/>
    <w:rsid w:val="00131E58"/>
    <w:rsid w:val="00132BD2"/>
    <w:rsid w:val="00134524"/>
    <w:rsid w:val="001347A7"/>
    <w:rsid w:val="001354A9"/>
    <w:rsid w:val="001358D7"/>
    <w:rsid w:val="00136878"/>
    <w:rsid w:val="001412BF"/>
    <w:rsid w:val="00142C90"/>
    <w:rsid w:val="00147E13"/>
    <w:rsid w:val="0015491E"/>
    <w:rsid w:val="00155F15"/>
    <w:rsid w:val="00157A30"/>
    <w:rsid w:val="00163BC6"/>
    <w:rsid w:val="001643F9"/>
    <w:rsid w:val="0016521C"/>
    <w:rsid w:val="00166722"/>
    <w:rsid w:val="001710A8"/>
    <w:rsid w:val="001715AA"/>
    <w:rsid w:val="00177F5C"/>
    <w:rsid w:val="001808E5"/>
    <w:rsid w:val="001832C5"/>
    <w:rsid w:val="001873D2"/>
    <w:rsid w:val="00191A00"/>
    <w:rsid w:val="00191FD5"/>
    <w:rsid w:val="00197334"/>
    <w:rsid w:val="001A23B1"/>
    <w:rsid w:val="001A644B"/>
    <w:rsid w:val="001A6FB5"/>
    <w:rsid w:val="001B03DA"/>
    <w:rsid w:val="001B5D43"/>
    <w:rsid w:val="001C02A3"/>
    <w:rsid w:val="001C1F98"/>
    <w:rsid w:val="001C3098"/>
    <w:rsid w:val="001C592F"/>
    <w:rsid w:val="001C7BFA"/>
    <w:rsid w:val="001D05E3"/>
    <w:rsid w:val="001D168A"/>
    <w:rsid w:val="001D3F1D"/>
    <w:rsid w:val="001D4F0F"/>
    <w:rsid w:val="001D6757"/>
    <w:rsid w:val="001E66FB"/>
    <w:rsid w:val="001F2685"/>
    <w:rsid w:val="001F2C42"/>
    <w:rsid w:val="001F3C40"/>
    <w:rsid w:val="0020002C"/>
    <w:rsid w:val="0020101A"/>
    <w:rsid w:val="002017EB"/>
    <w:rsid w:val="00202DB2"/>
    <w:rsid w:val="00204A4D"/>
    <w:rsid w:val="00216F1B"/>
    <w:rsid w:val="00222E4C"/>
    <w:rsid w:val="0022345C"/>
    <w:rsid w:val="00223700"/>
    <w:rsid w:val="00230B95"/>
    <w:rsid w:val="002377D0"/>
    <w:rsid w:val="0024051E"/>
    <w:rsid w:val="00240E1D"/>
    <w:rsid w:val="00243DC0"/>
    <w:rsid w:val="00250C5C"/>
    <w:rsid w:val="002522BC"/>
    <w:rsid w:val="0025651C"/>
    <w:rsid w:val="00261808"/>
    <w:rsid w:val="00261818"/>
    <w:rsid w:val="00262BB0"/>
    <w:rsid w:val="00263E13"/>
    <w:rsid w:val="00264357"/>
    <w:rsid w:val="00264C27"/>
    <w:rsid w:val="00267671"/>
    <w:rsid w:val="0027093D"/>
    <w:rsid w:val="002732D6"/>
    <w:rsid w:val="00274679"/>
    <w:rsid w:val="00274C7F"/>
    <w:rsid w:val="0027502B"/>
    <w:rsid w:val="00280867"/>
    <w:rsid w:val="00281950"/>
    <w:rsid w:val="002843AA"/>
    <w:rsid w:val="0029116F"/>
    <w:rsid w:val="0029261D"/>
    <w:rsid w:val="00293B9F"/>
    <w:rsid w:val="00293EB9"/>
    <w:rsid w:val="00296323"/>
    <w:rsid w:val="002967AA"/>
    <w:rsid w:val="002A0286"/>
    <w:rsid w:val="002A0C1A"/>
    <w:rsid w:val="002A2A89"/>
    <w:rsid w:val="002A3EF8"/>
    <w:rsid w:val="002B0E37"/>
    <w:rsid w:val="002B1763"/>
    <w:rsid w:val="002B327F"/>
    <w:rsid w:val="002B47C2"/>
    <w:rsid w:val="002B64FE"/>
    <w:rsid w:val="002B7C64"/>
    <w:rsid w:val="002C575E"/>
    <w:rsid w:val="002C6B39"/>
    <w:rsid w:val="002D0998"/>
    <w:rsid w:val="002D55AC"/>
    <w:rsid w:val="002E16A1"/>
    <w:rsid w:val="002E2636"/>
    <w:rsid w:val="002E7D17"/>
    <w:rsid w:val="002F523D"/>
    <w:rsid w:val="002F5A8F"/>
    <w:rsid w:val="0030054F"/>
    <w:rsid w:val="00301692"/>
    <w:rsid w:val="00313C7A"/>
    <w:rsid w:val="0031592D"/>
    <w:rsid w:val="00315E76"/>
    <w:rsid w:val="003161AE"/>
    <w:rsid w:val="00317110"/>
    <w:rsid w:val="003176A9"/>
    <w:rsid w:val="0031772F"/>
    <w:rsid w:val="00330FEB"/>
    <w:rsid w:val="0033226D"/>
    <w:rsid w:val="00335624"/>
    <w:rsid w:val="003418BF"/>
    <w:rsid w:val="00343D0A"/>
    <w:rsid w:val="00345253"/>
    <w:rsid w:val="0035340E"/>
    <w:rsid w:val="0035596A"/>
    <w:rsid w:val="003565FC"/>
    <w:rsid w:val="003619F9"/>
    <w:rsid w:val="00361F7C"/>
    <w:rsid w:val="00362DD1"/>
    <w:rsid w:val="00364D7B"/>
    <w:rsid w:val="003670E9"/>
    <w:rsid w:val="0036797C"/>
    <w:rsid w:val="00374725"/>
    <w:rsid w:val="00374E9D"/>
    <w:rsid w:val="0038350A"/>
    <w:rsid w:val="00385648"/>
    <w:rsid w:val="003873AD"/>
    <w:rsid w:val="00390168"/>
    <w:rsid w:val="003916DD"/>
    <w:rsid w:val="00393BB6"/>
    <w:rsid w:val="00394D3A"/>
    <w:rsid w:val="003979E7"/>
    <w:rsid w:val="003A3384"/>
    <w:rsid w:val="003A668B"/>
    <w:rsid w:val="003A6A08"/>
    <w:rsid w:val="003A7622"/>
    <w:rsid w:val="003B1387"/>
    <w:rsid w:val="003B1E0A"/>
    <w:rsid w:val="003B307F"/>
    <w:rsid w:val="003C0F62"/>
    <w:rsid w:val="003C28AD"/>
    <w:rsid w:val="003C2B6F"/>
    <w:rsid w:val="003C5B0E"/>
    <w:rsid w:val="003C6458"/>
    <w:rsid w:val="003C78B0"/>
    <w:rsid w:val="003C7D3C"/>
    <w:rsid w:val="003D6C47"/>
    <w:rsid w:val="003D6F7C"/>
    <w:rsid w:val="003E051C"/>
    <w:rsid w:val="003E21D9"/>
    <w:rsid w:val="003E2F60"/>
    <w:rsid w:val="003E2FF3"/>
    <w:rsid w:val="003E5ED5"/>
    <w:rsid w:val="003E707E"/>
    <w:rsid w:val="003E7D13"/>
    <w:rsid w:val="003F7C56"/>
    <w:rsid w:val="00400721"/>
    <w:rsid w:val="004011BB"/>
    <w:rsid w:val="0040280C"/>
    <w:rsid w:val="00402EF7"/>
    <w:rsid w:val="00404062"/>
    <w:rsid w:val="0040550F"/>
    <w:rsid w:val="00407962"/>
    <w:rsid w:val="0041328B"/>
    <w:rsid w:val="00413484"/>
    <w:rsid w:val="00414D4F"/>
    <w:rsid w:val="00420529"/>
    <w:rsid w:val="004221C4"/>
    <w:rsid w:val="00425BFD"/>
    <w:rsid w:val="00431D00"/>
    <w:rsid w:val="004322A2"/>
    <w:rsid w:val="00432D24"/>
    <w:rsid w:val="00432D55"/>
    <w:rsid w:val="00443E92"/>
    <w:rsid w:val="00444863"/>
    <w:rsid w:val="0044603B"/>
    <w:rsid w:val="004512E1"/>
    <w:rsid w:val="00456E4F"/>
    <w:rsid w:val="004608E5"/>
    <w:rsid w:val="00461AD9"/>
    <w:rsid w:val="00461C25"/>
    <w:rsid w:val="0047069D"/>
    <w:rsid w:val="00473658"/>
    <w:rsid w:val="00473F35"/>
    <w:rsid w:val="00475917"/>
    <w:rsid w:val="00481053"/>
    <w:rsid w:val="00481A81"/>
    <w:rsid w:val="00483C09"/>
    <w:rsid w:val="004973CB"/>
    <w:rsid w:val="004A0381"/>
    <w:rsid w:val="004A2E28"/>
    <w:rsid w:val="004A4376"/>
    <w:rsid w:val="004A5888"/>
    <w:rsid w:val="004B2619"/>
    <w:rsid w:val="004B4365"/>
    <w:rsid w:val="004B531F"/>
    <w:rsid w:val="004B7553"/>
    <w:rsid w:val="004C37FE"/>
    <w:rsid w:val="004C447E"/>
    <w:rsid w:val="004D781C"/>
    <w:rsid w:val="004D79D0"/>
    <w:rsid w:val="004E1288"/>
    <w:rsid w:val="004E19DD"/>
    <w:rsid w:val="004E26F6"/>
    <w:rsid w:val="004E7E48"/>
    <w:rsid w:val="004F206E"/>
    <w:rsid w:val="004F27B6"/>
    <w:rsid w:val="0050238F"/>
    <w:rsid w:val="00504EEB"/>
    <w:rsid w:val="00507BC7"/>
    <w:rsid w:val="00512100"/>
    <w:rsid w:val="00522BDD"/>
    <w:rsid w:val="00525549"/>
    <w:rsid w:val="005273BA"/>
    <w:rsid w:val="00527E41"/>
    <w:rsid w:val="00530B6A"/>
    <w:rsid w:val="00530F63"/>
    <w:rsid w:val="00531BD0"/>
    <w:rsid w:val="005320E8"/>
    <w:rsid w:val="00533858"/>
    <w:rsid w:val="00534B2E"/>
    <w:rsid w:val="00534E7A"/>
    <w:rsid w:val="00535A94"/>
    <w:rsid w:val="00540681"/>
    <w:rsid w:val="005420E7"/>
    <w:rsid w:val="00543E8F"/>
    <w:rsid w:val="00544844"/>
    <w:rsid w:val="00547D53"/>
    <w:rsid w:val="005504FA"/>
    <w:rsid w:val="005531AF"/>
    <w:rsid w:val="00561CE4"/>
    <w:rsid w:val="005724AE"/>
    <w:rsid w:val="00574FBE"/>
    <w:rsid w:val="005839DA"/>
    <w:rsid w:val="0058768D"/>
    <w:rsid w:val="0059438F"/>
    <w:rsid w:val="00594AD0"/>
    <w:rsid w:val="005A2C46"/>
    <w:rsid w:val="005B1A65"/>
    <w:rsid w:val="005B25EE"/>
    <w:rsid w:val="005B6A33"/>
    <w:rsid w:val="005C2C41"/>
    <w:rsid w:val="005C4131"/>
    <w:rsid w:val="005C5E31"/>
    <w:rsid w:val="005C5FE2"/>
    <w:rsid w:val="005D41E0"/>
    <w:rsid w:val="005D7674"/>
    <w:rsid w:val="005E109F"/>
    <w:rsid w:val="005E16D2"/>
    <w:rsid w:val="005E4A78"/>
    <w:rsid w:val="005E5AD0"/>
    <w:rsid w:val="005F5DD7"/>
    <w:rsid w:val="005F6D35"/>
    <w:rsid w:val="006000EF"/>
    <w:rsid w:val="00601A38"/>
    <w:rsid w:val="00604AA8"/>
    <w:rsid w:val="0060588D"/>
    <w:rsid w:val="00605B88"/>
    <w:rsid w:val="00606804"/>
    <w:rsid w:val="00606F82"/>
    <w:rsid w:val="00607485"/>
    <w:rsid w:val="00615BB2"/>
    <w:rsid w:val="00616507"/>
    <w:rsid w:val="006173F1"/>
    <w:rsid w:val="00621201"/>
    <w:rsid w:val="00622177"/>
    <w:rsid w:val="00627F2E"/>
    <w:rsid w:val="0063035F"/>
    <w:rsid w:val="006326B5"/>
    <w:rsid w:val="006349D3"/>
    <w:rsid w:val="00636982"/>
    <w:rsid w:val="00637178"/>
    <w:rsid w:val="00645BC8"/>
    <w:rsid w:val="00645F91"/>
    <w:rsid w:val="006477B9"/>
    <w:rsid w:val="0065303A"/>
    <w:rsid w:val="006540AF"/>
    <w:rsid w:val="0065679A"/>
    <w:rsid w:val="00660F28"/>
    <w:rsid w:val="00661185"/>
    <w:rsid w:val="006616F7"/>
    <w:rsid w:val="006637A8"/>
    <w:rsid w:val="00665566"/>
    <w:rsid w:val="00665EB5"/>
    <w:rsid w:val="00673352"/>
    <w:rsid w:val="006766F0"/>
    <w:rsid w:val="00683EBE"/>
    <w:rsid w:val="00692550"/>
    <w:rsid w:val="00693577"/>
    <w:rsid w:val="00693D3E"/>
    <w:rsid w:val="006968EC"/>
    <w:rsid w:val="006A1D6D"/>
    <w:rsid w:val="006A409F"/>
    <w:rsid w:val="006A4A94"/>
    <w:rsid w:val="006A5A5D"/>
    <w:rsid w:val="006A7078"/>
    <w:rsid w:val="006A7E60"/>
    <w:rsid w:val="006B4457"/>
    <w:rsid w:val="006C22CA"/>
    <w:rsid w:val="006C30AD"/>
    <w:rsid w:val="006C322C"/>
    <w:rsid w:val="006D3CD8"/>
    <w:rsid w:val="006D4440"/>
    <w:rsid w:val="006E0F8F"/>
    <w:rsid w:val="006E1252"/>
    <w:rsid w:val="006E5129"/>
    <w:rsid w:val="006F5348"/>
    <w:rsid w:val="006F619B"/>
    <w:rsid w:val="006F667A"/>
    <w:rsid w:val="006F6F2D"/>
    <w:rsid w:val="0070267A"/>
    <w:rsid w:val="00703E03"/>
    <w:rsid w:val="007053C2"/>
    <w:rsid w:val="007124FB"/>
    <w:rsid w:val="007147A9"/>
    <w:rsid w:val="007201F0"/>
    <w:rsid w:val="00720582"/>
    <w:rsid w:val="007320CA"/>
    <w:rsid w:val="00740DE4"/>
    <w:rsid w:val="00743B95"/>
    <w:rsid w:val="00743C4A"/>
    <w:rsid w:val="007448DB"/>
    <w:rsid w:val="007451C7"/>
    <w:rsid w:val="00747C2F"/>
    <w:rsid w:val="007510DF"/>
    <w:rsid w:val="0075337C"/>
    <w:rsid w:val="00754DBD"/>
    <w:rsid w:val="00756113"/>
    <w:rsid w:val="007621F6"/>
    <w:rsid w:val="007638A3"/>
    <w:rsid w:val="00763D6A"/>
    <w:rsid w:val="00764AE5"/>
    <w:rsid w:val="00764B92"/>
    <w:rsid w:val="00764EE5"/>
    <w:rsid w:val="00765C16"/>
    <w:rsid w:val="00767324"/>
    <w:rsid w:val="00774635"/>
    <w:rsid w:val="00776696"/>
    <w:rsid w:val="0077784E"/>
    <w:rsid w:val="00781E58"/>
    <w:rsid w:val="00782A2E"/>
    <w:rsid w:val="00782C33"/>
    <w:rsid w:val="0078344F"/>
    <w:rsid w:val="00786CCD"/>
    <w:rsid w:val="00786FEF"/>
    <w:rsid w:val="00787B0E"/>
    <w:rsid w:val="00787EFD"/>
    <w:rsid w:val="00792E6A"/>
    <w:rsid w:val="007947C0"/>
    <w:rsid w:val="00796CEE"/>
    <w:rsid w:val="007A08F4"/>
    <w:rsid w:val="007A0B2F"/>
    <w:rsid w:val="007A24B1"/>
    <w:rsid w:val="007A7D60"/>
    <w:rsid w:val="007B2E4D"/>
    <w:rsid w:val="007C0C55"/>
    <w:rsid w:val="007C19FD"/>
    <w:rsid w:val="007C72C1"/>
    <w:rsid w:val="007D1F2D"/>
    <w:rsid w:val="007D2C5B"/>
    <w:rsid w:val="007D462B"/>
    <w:rsid w:val="007D5A1C"/>
    <w:rsid w:val="007D7D01"/>
    <w:rsid w:val="007E0387"/>
    <w:rsid w:val="007E2C43"/>
    <w:rsid w:val="007E5956"/>
    <w:rsid w:val="007F034B"/>
    <w:rsid w:val="007F0BBE"/>
    <w:rsid w:val="007F2997"/>
    <w:rsid w:val="007F2BD8"/>
    <w:rsid w:val="007F43AE"/>
    <w:rsid w:val="007F4F7E"/>
    <w:rsid w:val="008009CD"/>
    <w:rsid w:val="00801D87"/>
    <w:rsid w:val="00803937"/>
    <w:rsid w:val="00804835"/>
    <w:rsid w:val="008115D3"/>
    <w:rsid w:val="0081558E"/>
    <w:rsid w:val="00820AFE"/>
    <w:rsid w:val="00821726"/>
    <w:rsid w:val="00821EF5"/>
    <w:rsid w:val="00826389"/>
    <w:rsid w:val="00830D4B"/>
    <w:rsid w:val="00831353"/>
    <w:rsid w:val="00834DCE"/>
    <w:rsid w:val="008361EC"/>
    <w:rsid w:val="008415A5"/>
    <w:rsid w:val="00843643"/>
    <w:rsid w:val="008506AF"/>
    <w:rsid w:val="00850F55"/>
    <w:rsid w:val="00853036"/>
    <w:rsid w:val="00857966"/>
    <w:rsid w:val="00863395"/>
    <w:rsid w:val="00863C94"/>
    <w:rsid w:val="00871CFF"/>
    <w:rsid w:val="00874B13"/>
    <w:rsid w:val="008750E8"/>
    <w:rsid w:val="0088282C"/>
    <w:rsid w:val="00883475"/>
    <w:rsid w:val="008860C9"/>
    <w:rsid w:val="0089249B"/>
    <w:rsid w:val="00895EC7"/>
    <w:rsid w:val="008A1BF4"/>
    <w:rsid w:val="008A65AA"/>
    <w:rsid w:val="008B02E2"/>
    <w:rsid w:val="008B3B2D"/>
    <w:rsid w:val="008B5BD7"/>
    <w:rsid w:val="008B647C"/>
    <w:rsid w:val="008B6C1F"/>
    <w:rsid w:val="008C0846"/>
    <w:rsid w:val="008C32FA"/>
    <w:rsid w:val="008C4354"/>
    <w:rsid w:val="008D278D"/>
    <w:rsid w:val="008D3BBD"/>
    <w:rsid w:val="008D5F60"/>
    <w:rsid w:val="008F0663"/>
    <w:rsid w:val="008F333F"/>
    <w:rsid w:val="008F6654"/>
    <w:rsid w:val="00901295"/>
    <w:rsid w:val="0091717E"/>
    <w:rsid w:val="0092489D"/>
    <w:rsid w:val="0092521F"/>
    <w:rsid w:val="009253C3"/>
    <w:rsid w:val="009255AF"/>
    <w:rsid w:val="00925A31"/>
    <w:rsid w:val="00926591"/>
    <w:rsid w:val="009368B2"/>
    <w:rsid w:val="00937EFF"/>
    <w:rsid w:val="00951F6B"/>
    <w:rsid w:val="00952740"/>
    <w:rsid w:val="00952911"/>
    <w:rsid w:val="00952F23"/>
    <w:rsid w:val="0095597E"/>
    <w:rsid w:val="00962941"/>
    <w:rsid w:val="00967910"/>
    <w:rsid w:val="00970A04"/>
    <w:rsid w:val="00971B19"/>
    <w:rsid w:val="00975BB7"/>
    <w:rsid w:val="00982949"/>
    <w:rsid w:val="00984757"/>
    <w:rsid w:val="00991762"/>
    <w:rsid w:val="00991B01"/>
    <w:rsid w:val="00993DCA"/>
    <w:rsid w:val="00994E2B"/>
    <w:rsid w:val="00995435"/>
    <w:rsid w:val="00997A79"/>
    <w:rsid w:val="009A2398"/>
    <w:rsid w:val="009A3A01"/>
    <w:rsid w:val="009A551D"/>
    <w:rsid w:val="009A607B"/>
    <w:rsid w:val="009B3733"/>
    <w:rsid w:val="009B40B0"/>
    <w:rsid w:val="009C05D1"/>
    <w:rsid w:val="009C0B8A"/>
    <w:rsid w:val="009C2002"/>
    <w:rsid w:val="009C2D3F"/>
    <w:rsid w:val="009C2E0C"/>
    <w:rsid w:val="009D74B0"/>
    <w:rsid w:val="009E2F5D"/>
    <w:rsid w:val="009E5341"/>
    <w:rsid w:val="009F07BA"/>
    <w:rsid w:val="009F7EAB"/>
    <w:rsid w:val="00A00C16"/>
    <w:rsid w:val="00A02419"/>
    <w:rsid w:val="00A05A1E"/>
    <w:rsid w:val="00A065C3"/>
    <w:rsid w:val="00A10C05"/>
    <w:rsid w:val="00A12AFC"/>
    <w:rsid w:val="00A200CF"/>
    <w:rsid w:val="00A266F5"/>
    <w:rsid w:val="00A2684D"/>
    <w:rsid w:val="00A30B80"/>
    <w:rsid w:val="00A31ABB"/>
    <w:rsid w:val="00A34CB1"/>
    <w:rsid w:val="00A36743"/>
    <w:rsid w:val="00A37913"/>
    <w:rsid w:val="00A45004"/>
    <w:rsid w:val="00A472AA"/>
    <w:rsid w:val="00A51245"/>
    <w:rsid w:val="00A51A68"/>
    <w:rsid w:val="00A55530"/>
    <w:rsid w:val="00A6194C"/>
    <w:rsid w:val="00A61B51"/>
    <w:rsid w:val="00A62BA1"/>
    <w:rsid w:val="00A64862"/>
    <w:rsid w:val="00A66F27"/>
    <w:rsid w:val="00A711A8"/>
    <w:rsid w:val="00A73A07"/>
    <w:rsid w:val="00A7430C"/>
    <w:rsid w:val="00A831A5"/>
    <w:rsid w:val="00A929E1"/>
    <w:rsid w:val="00A92ABD"/>
    <w:rsid w:val="00A96119"/>
    <w:rsid w:val="00A97A7F"/>
    <w:rsid w:val="00AA2B24"/>
    <w:rsid w:val="00AA7C05"/>
    <w:rsid w:val="00AB046D"/>
    <w:rsid w:val="00AB0493"/>
    <w:rsid w:val="00AC4D82"/>
    <w:rsid w:val="00AC5AC7"/>
    <w:rsid w:val="00AC7275"/>
    <w:rsid w:val="00AD2F92"/>
    <w:rsid w:val="00AD3623"/>
    <w:rsid w:val="00AE6C5B"/>
    <w:rsid w:val="00AE70EC"/>
    <w:rsid w:val="00AE75D9"/>
    <w:rsid w:val="00AF27BF"/>
    <w:rsid w:val="00AF342A"/>
    <w:rsid w:val="00AF4EEF"/>
    <w:rsid w:val="00B0291B"/>
    <w:rsid w:val="00B05692"/>
    <w:rsid w:val="00B05F8F"/>
    <w:rsid w:val="00B067F5"/>
    <w:rsid w:val="00B10EF7"/>
    <w:rsid w:val="00B118BE"/>
    <w:rsid w:val="00B14906"/>
    <w:rsid w:val="00B14B3D"/>
    <w:rsid w:val="00B15899"/>
    <w:rsid w:val="00B16819"/>
    <w:rsid w:val="00B17560"/>
    <w:rsid w:val="00B2287C"/>
    <w:rsid w:val="00B26678"/>
    <w:rsid w:val="00B31E7F"/>
    <w:rsid w:val="00B3281A"/>
    <w:rsid w:val="00B32C32"/>
    <w:rsid w:val="00B43B9F"/>
    <w:rsid w:val="00B451F5"/>
    <w:rsid w:val="00B4603C"/>
    <w:rsid w:val="00B54A75"/>
    <w:rsid w:val="00B54BA4"/>
    <w:rsid w:val="00B55467"/>
    <w:rsid w:val="00B60376"/>
    <w:rsid w:val="00B605C6"/>
    <w:rsid w:val="00B645A5"/>
    <w:rsid w:val="00B66D85"/>
    <w:rsid w:val="00B67D59"/>
    <w:rsid w:val="00B72F7B"/>
    <w:rsid w:val="00B7760D"/>
    <w:rsid w:val="00B77D5D"/>
    <w:rsid w:val="00B81BDF"/>
    <w:rsid w:val="00B825AF"/>
    <w:rsid w:val="00B8264A"/>
    <w:rsid w:val="00B82B4D"/>
    <w:rsid w:val="00B836EF"/>
    <w:rsid w:val="00B87FDE"/>
    <w:rsid w:val="00B94F99"/>
    <w:rsid w:val="00BA0A78"/>
    <w:rsid w:val="00BA1195"/>
    <w:rsid w:val="00BA2AD9"/>
    <w:rsid w:val="00BA2F3F"/>
    <w:rsid w:val="00BA4804"/>
    <w:rsid w:val="00BA5625"/>
    <w:rsid w:val="00BA5752"/>
    <w:rsid w:val="00BA7C07"/>
    <w:rsid w:val="00BB1903"/>
    <w:rsid w:val="00BB5BBD"/>
    <w:rsid w:val="00BB7738"/>
    <w:rsid w:val="00BC2E42"/>
    <w:rsid w:val="00BD262D"/>
    <w:rsid w:val="00BD2880"/>
    <w:rsid w:val="00BD4F65"/>
    <w:rsid w:val="00BE1675"/>
    <w:rsid w:val="00BE20EC"/>
    <w:rsid w:val="00BE3221"/>
    <w:rsid w:val="00BF2F05"/>
    <w:rsid w:val="00BF72F5"/>
    <w:rsid w:val="00C0014F"/>
    <w:rsid w:val="00C039CD"/>
    <w:rsid w:val="00C03A68"/>
    <w:rsid w:val="00C04B9A"/>
    <w:rsid w:val="00C04CDC"/>
    <w:rsid w:val="00C11D28"/>
    <w:rsid w:val="00C13287"/>
    <w:rsid w:val="00C1361E"/>
    <w:rsid w:val="00C143C0"/>
    <w:rsid w:val="00C153E6"/>
    <w:rsid w:val="00C30819"/>
    <w:rsid w:val="00C324AD"/>
    <w:rsid w:val="00C33BCC"/>
    <w:rsid w:val="00C33FA7"/>
    <w:rsid w:val="00C34C37"/>
    <w:rsid w:val="00C41AF5"/>
    <w:rsid w:val="00C44115"/>
    <w:rsid w:val="00C455C6"/>
    <w:rsid w:val="00C5100C"/>
    <w:rsid w:val="00C52178"/>
    <w:rsid w:val="00C55FA2"/>
    <w:rsid w:val="00C579DC"/>
    <w:rsid w:val="00C62C5C"/>
    <w:rsid w:val="00C70B2C"/>
    <w:rsid w:val="00C71922"/>
    <w:rsid w:val="00C7768A"/>
    <w:rsid w:val="00C80860"/>
    <w:rsid w:val="00C81C32"/>
    <w:rsid w:val="00C836BF"/>
    <w:rsid w:val="00C83A9D"/>
    <w:rsid w:val="00C851DB"/>
    <w:rsid w:val="00C920AD"/>
    <w:rsid w:val="00C92A58"/>
    <w:rsid w:val="00C965D8"/>
    <w:rsid w:val="00CA4BD2"/>
    <w:rsid w:val="00CA4D9C"/>
    <w:rsid w:val="00CA6438"/>
    <w:rsid w:val="00CB04FE"/>
    <w:rsid w:val="00CB0533"/>
    <w:rsid w:val="00CB2D42"/>
    <w:rsid w:val="00CB4455"/>
    <w:rsid w:val="00CB6371"/>
    <w:rsid w:val="00CB6EB6"/>
    <w:rsid w:val="00CC1F9A"/>
    <w:rsid w:val="00CC277B"/>
    <w:rsid w:val="00CC57DE"/>
    <w:rsid w:val="00CC5B37"/>
    <w:rsid w:val="00CC5E0D"/>
    <w:rsid w:val="00CD2673"/>
    <w:rsid w:val="00CD3B6E"/>
    <w:rsid w:val="00CD54E6"/>
    <w:rsid w:val="00CE3516"/>
    <w:rsid w:val="00CE3E11"/>
    <w:rsid w:val="00CE629B"/>
    <w:rsid w:val="00CF3986"/>
    <w:rsid w:val="00CF57DB"/>
    <w:rsid w:val="00D0662E"/>
    <w:rsid w:val="00D07A7E"/>
    <w:rsid w:val="00D07BBB"/>
    <w:rsid w:val="00D12458"/>
    <w:rsid w:val="00D16E5A"/>
    <w:rsid w:val="00D3103B"/>
    <w:rsid w:val="00D3556A"/>
    <w:rsid w:val="00D37F30"/>
    <w:rsid w:val="00D40F5F"/>
    <w:rsid w:val="00D416DB"/>
    <w:rsid w:val="00D42A1F"/>
    <w:rsid w:val="00D5157A"/>
    <w:rsid w:val="00D52F5F"/>
    <w:rsid w:val="00D6588A"/>
    <w:rsid w:val="00D71A81"/>
    <w:rsid w:val="00D71DCF"/>
    <w:rsid w:val="00D71FFC"/>
    <w:rsid w:val="00D73CE6"/>
    <w:rsid w:val="00D7489A"/>
    <w:rsid w:val="00D8137E"/>
    <w:rsid w:val="00D82D33"/>
    <w:rsid w:val="00D85BB3"/>
    <w:rsid w:val="00D8795F"/>
    <w:rsid w:val="00D91B7E"/>
    <w:rsid w:val="00D9245F"/>
    <w:rsid w:val="00D92C5D"/>
    <w:rsid w:val="00D9380F"/>
    <w:rsid w:val="00D9384C"/>
    <w:rsid w:val="00D96458"/>
    <w:rsid w:val="00DA3B7B"/>
    <w:rsid w:val="00DA3D95"/>
    <w:rsid w:val="00DA3F68"/>
    <w:rsid w:val="00DA3FE2"/>
    <w:rsid w:val="00DB407F"/>
    <w:rsid w:val="00DB44EB"/>
    <w:rsid w:val="00DC2246"/>
    <w:rsid w:val="00DC2D92"/>
    <w:rsid w:val="00DD3E35"/>
    <w:rsid w:val="00DE31F4"/>
    <w:rsid w:val="00DE462D"/>
    <w:rsid w:val="00DE4D68"/>
    <w:rsid w:val="00DE752D"/>
    <w:rsid w:val="00DF02EE"/>
    <w:rsid w:val="00DF03F4"/>
    <w:rsid w:val="00DF2DEC"/>
    <w:rsid w:val="00DF6458"/>
    <w:rsid w:val="00E00311"/>
    <w:rsid w:val="00E05EDB"/>
    <w:rsid w:val="00E061E3"/>
    <w:rsid w:val="00E07768"/>
    <w:rsid w:val="00E07C19"/>
    <w:rsid w:val="00E10535"/>
    <w:rsid w:val="00E11FC5"/>
    <w:rsid w:val="00E158DC"/>
    <w:rsid w:val="00E21477"/>
    <w:rsid w:val="00E21C2D"/>
    <w:rsid w:val="00E243AA"/>
    <w:rsid w:val="00E24AEC"/>
    <w:rsid w:val="00E26C35"/>
    <w:rsid w:val="00E2731B"/>
    <w:rsid w:val="00E30B1D"/>
    <w:rsid w:val="00E35DCE"/>
    <w:rsid w:val="00E41DB8"/>
    <w:rsid w:val="00E42FB0"/>
    <w:rsid w:val="00E45C0C"/>
    <w:rsid w:val="00E46ABE"/>
    <w:rsid w:val="00E50EB9"/>
    <w:rsid w:val="00E53F3F"/>
    <w:rsid w:val="00E54E0A"/>
    <w:rsid w:val="00E551D1"/>
    <w:rsid w:val="00E5605A"/>
    <w:rsid w:val="00E641DA"/>
    <w:rsid w:val="00E646F1"/>
    <w:rsid w:val="00E70EF2"/>
    <w:rsid w:val="00E72DE1"/>
    <w:rsid w:val="00E7365E"/>
    <w:rsid w:val="00E73A87"/>
    <w:rsid w:val="00E85F25"/>
    <w:rsid w:val="00E876E7"/>
    <w:rsid w:val="00E958C5"/>
    <w:rsid w:val="00E95AC0"/>
    <w:rsid w:val="00EA76E9"/>
    <w:rsid w:val="00EB1E03"/>
    <w:rsid w:val="00EB6B96"/>
    <w:rsid w:val="00EB76AF"/>
    <w:rsid w:val="00EC1B33"/>
    <w:rsid w:val="00EC7601"/>
    <w:rsid w:val="00EC79B0"/>
    <w:rsid w:val="00ED1B6D"/>
    <w:rsid w:val="00EE482D"/>
    <w:rsid w:val="00EF1080"/>
    <w:rsid w:val="00EF1835"/>
    <w:rsid w:val="00EF4D68"/>
    <w:rsid w:val="00EF6705"/>
    <w:rsid w:val="00F020D9"/>
    <w:rsid w:val="00F0362C"/>
    <w:rsid w:val="00F06565"/>
    <w:rsid w:val="00F106DF"/>
    <w:rsid w:val="00F1235D"/>
    <w:rsid w:val="00F123E4"/>
    <w:rsid w:val="00F12E0D"/>
    <w:rsid w:val="00F16133"/>
    <w:rsid w:val="00F1742E"/>
    <w:rsid w:val="00F17A6D"/>
    <w:rsid w:val="00F20F8B"/>
    <w:rsid w:val="00F22608"/>
    <w:rsid w:val="00F22E29"/>
    <w:rsid w:val="00F234A6"/>
    <w:rsid w:val="00F240E7"/>
    <w:rsid w:val="00F26FA0"/>
    <w:rsid w:val="00F34320"/>
    <w:rsid w:val="00F35E69"/>
    <w:rsid w:val="00F36B4F"/>
    <w:rsid w:val="00F37139"/>
    <w:rsid w:val="00F4114E"/>
    <w:rsid w:val="00F43152"/>
    <w:rsid w:val="00F47707"/>
    <w:rsid w:val="00F47C34"/>
    <w:rsid w:val="00F51C20"/>
    <w:rsid w:val="00F51C49"/>
    <w:rsid w:val="00F80DF1"/>
    <w:rsid w:val="00F95276"/>
    <w:rsid w:val="00F95577"/>
    <w:rsid w:val="00F964CC"/>
    <w:rsid w:val="00F96B02"/>
    <w:rsid w:val="00FA1E81"/>
    <w:rsid w:val="00FA3621"/>
    <w:rsid w:val="00FA58A6"/>
    <w:rsid w:val="00FB5E86"/>
    <w:rsid w:val="00FB77B4"/>
    <w:rsid w:val="00FC60FF"/>
    <w:rsid w:val="00FC6808"/>
    <w:rsid w:val="00FD021F"/>
    <w:rsid w:val="00FD1E5B"/>
    <w:rsid w:val="00FD221D"/>
    <w:rsid w:val="00FD2B3D"/>
    <w:rsid w:val="00FE1100"/>
    <w:rsid w:val="00FE12AF"/>
    <w:rsid w:val="00FE394D"/>
    <w:rsid w:val="00FF04A2"/>
    <w:rsid w:val="00FF0C01"/>
    <w:rsid w:val="00FF243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71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2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uiPriority w:val="99"/>
    <w:rsid w:val="00BA2F3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24B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6A33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C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7C72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CB6EB6"/>
  </w:style>
  <w:style w:type="paragraph" w:styleId="Corpodetexto">
    <w:name w:val="Body Text"/>
    <w:basedOn w:val="Normal"/>
    <w:link w:val="CorpodetextoChar"/>
    <w:rsid w:val="00FD221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22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C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C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C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3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715AA"/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1A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44B"/>
  </w:style>
  <w:style w:type="paragraph" w:styleId="Rodap">
    <w:name w:val="footer"/>
    <w:basedOn w:val="Normal"/>
    <w:link w:val="RodapChar"/>
    <w:uiPriority w:val="99"/>
    <w:unhideWhenUsed/>
    <w:rsid w:val="001A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71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2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uiPriority w:val="99"/>
    <w:rsid w:val="00BA2F3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24B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6A33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C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7C72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CB6EB6"/>
  </w:style>
  <w:style w:type="paragraph" w:styleId="Corpodetexto">
    <w:name w:val="Body Text"/>
    <w:basedOn w:val="Normal"/>
    <w:link w:val="CorpodetextoChar"/>
    <w:rsid w:val="00FD221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22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C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C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C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3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715AA"/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1A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44B"/>
  </w:style>
  <w:style w:type="paragraph" w:styleId="Rodap">
    <w:name w:val="footer"/>
    <w:basedOn w:val="Normal"/>
    <w:link w:val="RodapChar"/>
    <w:uiPriority w:val="99"/>
    <w:unhideWhenUsed/>
    <w:rsid w:val="001A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8161-B264-4A5E-9F9C-3F47DC1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7-07-03T21:22:00Z</dcterms:created>
  <dcterms:modified xsi:type="dcterms:W3CDTF">2017-07-03T21:32:00Z</dcterms:modified>
</cp:coreProperties>
</file>